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7F461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0F3BA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0F3B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E36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0F3B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E14D2C" w:rsidRDefault="00983A7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0F3B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童腸病毒又有流行趨勢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F3B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掌控狀況</w:t>
      </w:r>
      <w:r w:rsidR="00E14D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0F3B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早日恢復正常上課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0F3B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柯</w:t>
      </w:r>
    </w:p>
    <w:p w:rsidR="00E14D2C" w:rsidRDefault="00E14D2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F3B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市長行程</w:t>
      </w:r>
      <w:r w:rsidR="00920C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老人關懷是重點，</w:t>
      </w:r>
      <w:r w:rsidR="000F3B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村座談等情境要掌握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0F3B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社福</w:t>
      </w:r>
    </w:p>
    <w:p w:rsidR="00E14D2C" w:rsidRDefault="00E14D2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F3B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樓公托工程要加快腳步，請符合法令並設法滿足最大需求人</w:t>
      </w:r>
    </w:p>
    <w:p w:rsidR="00A106C7" w:rsidRDefault="00E14D2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F3B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數；莒光公托工程已完成，請加快開辦進度。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F3B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F6155E" w:rsidRDefault="0016581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F3B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政財源開源節流非常重要，</w:t>
      </w:r>
      <w:r w:rsidR="00F615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秉持積極態度繼續努力必然有結</w:t>
      </w:r>
    </w:p>
    <w:p w:rsidR="00F6155E" w:rsidRDefault="00377389" w:rsidP="00377389">
      <w:pPr>
        <w:pStyle w:val="ae"/>
        <w:spacing w:line="420" w:lineRule="exact"/>
        <w:ind w:left="0" w:firstLineChars="30" w:firstLine="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F615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果；地方預算經常門業務費可當中央補助配合款，亦請依實際需</w:t>
      </w:r>
    </w:p>
    <w:p w:rsidR="0016581D" w:rsidRDefault="00377389" w:rsidP="00377389">
      <w:pPr>
        <w:pStyle w:val="ae"/>
        <w:spacing w:line="420" w:lineRule="exact"/>
        <w:ind w:left="0" w:firstLineChars="20" w:firstLine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F615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時程分年編列工程配合款。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615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6F0F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F615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14D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E14D2C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615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E350D" w:rsidRDefault="0016581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615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秋節連假</w:t>
      </w:r>
      <w:r w:rsidR="008A02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="00F615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千餘位旅客來馬</w:t>
      </w:r>
      <w:r w:rsidR="002E35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觀光旅遊有益，秋冬旅遊行銷要再</w:t>
      </w:r>
    </w:p>
    <w:p w:rsidR="002E350D" w:rsidRDefault="002E350D" w:rsidP="00377389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努力並請各單位配合；枕戈待旦要成為東區必到景點，請將環境</w:t>
      </w:r>
    </w:p>
    <w:p w:rsidR="002E350D" w:rsidRDefault="002E350D" w:rsidP="00377389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整理預先納入外包經營合約規定；北竿機場擴建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A2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案要先行</w:t>
      </w:r>
    </w:p>
    <w:p w:rsidR="00E14D2C" w:rsidRDefault="002E350D" w:rsidP="00377389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會勘</w:t>
      </w:r>
      <w:r w:rsidR="00E765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在提報公文之前請邀集指揮官、民航局、顧問公司</w:t>
      </w:r>
      <w:r w:rsidR="00E14D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</w:t>
      </w:r>
      <w:r w:rsidR="00E765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現場</w:t>
      </w:r>
    </w:p>
    <w:p w:rsidR="00E14D2C" w:rsidRDefault="00E14D2C" w:rsidP="00377389">
      <w:pPr>
        <w:pStyle w:val="ae"/>
        <w:spacing w:line="420" w:lineRule="exact"/>
        <w:ind w:leftChars="-17" w:left="1" w:hangingChars="15" w:hanging="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765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；小三通自由行要與福州台辦保持聯繫，希望本縣不受限制</w:t>
      </w:r>
    </w:p>
    <w:p w:rsidR="00E14D2C" w:rsidRDefault="00E14D2C" w:rsidP="00377389">
      <w:pPr>
        <w:pStyle w:val="ae"/>
        <w:spacing w:line="420" w:lineRule="exact"/>
        <w:ind w:leftChars="-17" w:left="1" w:hangingChars="15" w:hanging="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765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請於確定後再發布新聞</w:t>
      </w:r>
      <w:r w:rsidR="000B7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台中燈會十分重要，請把握五綜滾動</w:t>
      </w:r>
    </w:p>
    <w:p w:rsidR="0016581D" w:rsidRPr="00C14400" w:rsidRDefault="00E14D2C" w:rsidP="00377389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B7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檢討機會爭取辦理經費</w:t>
      </w:r>
      <w:r w:rsidR="002E35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E35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76590" w:rsidRDefault="00985D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E765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割草業務自行辦理要強調責任制度，請建立內部管理模式提升工</w:t>
      </w:r>
    </w:p>
    <w:p w:rsidR="00E14D2C" w:rsidRDefault="00E76590" w:rsidP="007971EA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作</w:t>
      </w:r>
      <w:r w:rsidR="00E14D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績效</w:t>
      </w:r>
      <w:r w:rsidR="00343E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環境計畫要申請第四梯次經費</w:t>
      </w:r>
      <w:r w:rsidR="00343E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爭取中央補助</w:t>
      </w:r>
    </w:p>
    <w:p w:rsidR="00985D35" w:rsidRPr="00C14400" w:rsidRDefault="00E14D2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70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</w:t>
      </w:r>
      <w:r w:rsidR="00343E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70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706C1" w:rsidRDefault="00985D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470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大工程要如期如質完工</w:t>
      </w:r>
      <w:r w:rsidR="009E61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70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掌控進度</w:t>
      </w:r>
      <w:r w:rsidR="004706C1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70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品質並有效運用經費；</w:t>
      </w:r>
    </w:p>
    <w:p w:rsidR="004706C1" w:rsidRDefault="004706C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工程綠美化要加強，請將綠美化與工程主體一</w:t>
      </w:r>
      <w:r w:rsidR="00E14D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併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作以求完工時</w:t>
      </w:r>
    </w:p>
    <w:p w:rsidR="00216157" w:rsidRDefault="004706C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令民眾耳目一新；酒廠津沙用地都計變更方向明確要</w:t>
      </w:r>
      <w:r w:rsidR="002161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協助辦</w:t>
      </w:r>
    </w:p>
    <w:p w:rsidR="00985D35" w:rsidRPr="00C14400" w:rsidRDefault="0021615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理</w:t>
      </w:r>
      <w:r w:rsidR="00470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避免停留在保護區附帶條件階段</w:t>
      </w:r>
      <w:r w:rsidR="00DA22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70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DA22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20CF4" w:rsidRDefault="00985D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470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</w:t>
      </w:r>
      <w:r w:rsidR="00920C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</w:t>
      </w:r>
      <w:r w:rsidR="00470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</w:t>
      </w:r>
      <w:r w:rsidR="00920C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9/19報名截止，請鼓勵地區青年報考。(人事處</w:t>
      </w:r>
      <w:r w:rsidR="00920CF4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20C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</w:t>
      </w:r>
    </w:p>
    <w:p w:rsidR="00920CF4" w:rsidRDefault="00920CF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位)</w:t>
      </w:r>
    </w:p>
    <w:p w:rsidR="00920CF4" w:rsidRDefault="00920CF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反賄選活動很有意義，請鼓勵同仁多前往參與。(政風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</w:t>
      </w:r>
    </w:p>
    <w:p w:rsidR="00920CF4" w:rsidRDefault="00920CF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位)</w:t>
      </w:r>
    </w:p>
    <w:p w:rsidR="00216157" w:rsidRDefault="00920CF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柯市長來馬</w:t>
      </w:r>
      <w:r w:rsidR="002161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係</w:t>
      </w:r>
      <w:r w:rsidR="00822A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政行銷機會，</w:t>
      </w:r>
      <w:r w:rsidR="000C51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822A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安排接待行程</w:t>
      </w:r>
      <w:r w:rsidR="000C51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請各局處把</w:t>
      </w:r>
    </w:p>
    <w:p w:rsidR="00822A4C" w:rsidRDefault="00216157" w:rsidP="00EC68C8">
      <w:pPr>
        <w:pStyle w:val="ae"/>
        <w:spacing w:line="420" w:lineRule="exact"/>
        <w:ind w:leftChars="-17" w:left="1" w:hangingChars="15" w:hanging="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C51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握機會提出需求</w:t>
      </w:r>
      <w:r w:rsidR="00822A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民政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822A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16157" w:rsidRDefault="00822A4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蠔及黃魚</w:t>
      </w:r>
      <w:r w:rsidR="002161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養殖不如淡菜順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3C4F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海大合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努力克服困難；</w:t>
      </w:r>
    </w:p>
    <w:p w:rsidR="003C4FE1" w:rsidRDefault="0021615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C4F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綜滾動檢討要選擇重要計畫提報，酒廠新廠所需費用請朝經濟</w:t>
      </w:r>
    </w:p>
    <w:p w:rsidR="00E14D2C" w:rsidRDefault="003C4FE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部及國發會創生計畫方向爭取</w:t>
      </w:r>
      <w:r w:rsidR="002161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分之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費用</w:t>
      </w:r>
      <w:r w:rsidR="00E14D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柯市長大坵行程請</w:t>
      </w:r>
    </w:p>
    <w:p w:rsidR="00985D35" w:rsidRPr="00C14400" w:rsidRDefault="00E14D2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協助準備牧草，以利餵食梅花鹿</w:t>
      </w:r>
      <w:r w:rsidR="00B92B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C4F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B92B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C813A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C4FE1" w:rsidRDefault="003C4FE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C813A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大開學大家要共襄盛舉</w:t>
      </w:r>
      <w:r w:rsidR="002348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支持海大發展以共創雙贏；教育部</w:t>
      </w:r>
    </w:p>
    <w:p w:rsidR="000C512A" w:rsidRDefault="003C4FE1" w:rsidP="0011646A">
      <w:pPr>
        <w:pStyle w:val="ae"/>
        <w:spacing w:line="420" w:lineRule="exact"/>
        <w:ind w:leftChars="-12" w:left="-1" w:hangingChars="10" w:hanging="2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161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潘部長承諾補助本縣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</w:t>
      </w:r>
      <w:r w:rsidR="002161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要預算，請追蹤經費核撥情形；</w:t>
      </w:r>
      <w:r w:rsidR="000C51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基隆</w:t>
      </w:r>
    </w:p>
    <w:p w:rsidR="000C512A" w:rsidRDefault="000C512A" w:rsidP="0011646A">
      <w:pPr>
        <w:pStyle w:val="ae"/>
        <w:spacing w:line="420" w:lineRule="exact"/>
        <w:ind w:leftChars="-12" w:left="-1" w:hangingChars="10" w:hanging="2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林市長行程與海大開學撞期，請提早安排海大來賓與本人先行會</w:t>
      </w:r>
    </w:p>
    <w:p w:rsidR="007473D4" w:rsidRDefault="000C512A" w:rsidP="0011646A">
      <w:pPr>
        <w:pStyle w:val="ae"/>
        <w:spacing w:line="420" w:lineRule="exact"/>
        <w:ind w:leftChars="-17" w:left="1" w:hangingChars="15" w:hanging="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面</w:t>
      </w:r>
      <w:r w:rsidR="002348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613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F613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127E3" w:rsidRDefault="00D127E3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="00C813A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B7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綜滾動檢討要提出重大計畫申請補助，請以每年爭取2-2.5</w:t>
      </w:r>
    </w:p>
    <w:p w:rsidR="00C813A6" w:rsidRPr="00C14400" w:rsidRDefault="00D127E3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E18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B7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億元為目標。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B7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35D5A" w:rsidRDefault="00D127E3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="00E14D2C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14D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臨時縣議會即將開議，請大家做好準備工作。(各單位)</w:t>
      </w:r>
    </w:p>
    <w:p w:rsidR="00E14D2C" w:rsidRDefault="00E14D2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1F14C0" w:rsidRPr="00985D35" w:rsidRDefault="00D333D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</w:t>
      </w:r>
      <w:r w:rsidR="001F14C0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事項：</w:t>
      </w:r>
    </w:p>
    <w:p w:rsidR="00A558E1" w:rsidRDefault="001F14C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B7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9年概算</w:t>
      </w:r>
      <w:r w:rsidR="00A558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赤字5億，光是配合款就要3億，要朝3大方向處理：</w:t>
      </w:r>
    </w:p>
    <w:p w:rsidR="00AD4732" w:rsidRDefault="00A558E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AD47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)經常</w:t>
      </w:r>
      <w:r w:rsidR="00AD47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門預算當成配合款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)資本門工程以實際動支時程為準</w:t>
      </w:r>
    </w:p>
    <w:p w:rsidR="00AD4732" w:rsidRDefault="00AD473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A558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編列。(</w:t>
      </w:r>
      <w:r w:rsidR="00A558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)請各鄉分攤配合款。展望未來，必須促請中央修改</w:t>
      </w:r>
    </w:p>
    <w:p w:rsidR="00216157" w:rsidRDefault="00AD473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A558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款制度，爭取低於目前的10%</w:t>
      </w:r>
      <w:r w:rsidR="002161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攤比例</w:t>
      </w:r>
      <w:r w:rsidR="00A558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例如5%</w:t>
      </w:r>
      <w:r w:rsidR="00A558E1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558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%或1</w:t>
      </w:r>
      <w:r w:rsidR="006457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%</w:t>
      </w:r>
      <w:r w:rsidR="00A558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。</w:t>
      </w:r>
    </w:p>
    <w:p w:rsidR="00216157" w:rsidRDefault="0021615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AD47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往後對本縣施政沒有明顯利益而又需</w:t>
      </w:r>
      <w:r w:rsidR="006457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款的計畫暫緩爭取，只</w:t>
      </w:r>
    </w:p>
    <w:p w:rsidR="00216157" w:rsidRDefault="0021615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6457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優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聚焦</w:t>
      </w:r>
      <w:r w:rsidR="006457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縣民有益的。計畫費用也要靈活運用，互相調度活用，</w:t>
      </w:r>
    </w:p>
    <w:p w:rsidR="00216157" w:rsidRDefault="0021615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6457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合財務資源，以達到節約經費的目的。(財稅局</w:t>
      </w:r>
      <w:r w:rsidR="00645781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457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處</w:t>
      </w:r>
      <w:r w:rsidR="00645781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457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</w:p>
    <w:p w:rsidR="00A558E1" w:rsidRDefault="0021615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6457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457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D333D5" w:rsidRDefault="00A57B87" w:rsidP="00DE36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931D56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6457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臺馬之星保固金問題請再召開一次會議。</w:t>
      </w:r>
      <w:r w:rsidR="00A85E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35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A85E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16157" w:rsidRDefault="0092092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E67E7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6457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工程圍籬</w:t>
      </w:r>
      <w:r w:rsidR="002161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帆布</w:t>
      </w:r>
      <w:r w:rsidR="006457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圖案很漂亮，但要拉緊固定。以後工程圍</w:t>
      </w:r>
    </w:p>
    <w:p w:rsidR="001E67E7" w:rsidRDefault="00216157" w:rsidP="00090CD7">
      <w:pPr>
        <w:pStyle w:val="ae"/>
        <w:spacing w:line="420" w:lineRule="exact"/>
        <w:ind w:leftChars="-11" w:left="2" w:hangingChars="10" w:hanging="2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457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籬都要綠美化，而且發包時就要做</w:t>
      </w:r>
      <w:r w:rsid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B4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D5F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4D5F8C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D5F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16157" w:rsidRDefault="00A85E7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D5F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用盆栽式花木美化環境，</w:t>
      </w:r>
      <w:r w:rsidR="002161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易於</w:t>
      </w:r>
      <w:r w:rsidR="004D5F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移動</w:t>
      </w:r>
      <w:r w:rsidR="002161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又</w:t>
      </w:r>
      <w:r w:rsidR="004D5F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養護便利，請參考採用</w:t>
      </w:r>
      <w:r w:rsidR="00E35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A85E75" w:rsidRDefault="00216157" w:rsidP="00090CD7">
      <w:pPr>
        <w:pStyle w:val="ae"/>
        <w:spacing w:line="420" w:lineRule="exact"/>
        <w:ind w:leftChars="-53" w:left="-4" w:hangingChars="44" w:hanging="12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660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D5F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A660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4D5F8C" w:rsidRDefault="00E35D5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4D5F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柯市長來馬請注意：</w:t>
      </w:r>
      <w:r w:rsidR="004A18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D5F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)衛福局中餐10桌的客人可能</w:t>
      </w:r>
      <w:r w:rsidR="002161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坐</w:t>
      </w:r>
      <w:r w:rsidR="004D5F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滿，請</w:t>
      </w:r>
    </w:p>
    <w:p w:rsidR="004A18E1" w:rsidRDefault="004D5F8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掌握人數。</w:t>
      </w:r>
      <w:r w:rsidR="004A18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)老人活動中心情境及仁愛村晚餐人數等</w:t>
      </w:r>
      <w:r w:rsidR="00D1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民政處</w:t>
      </w:r>
    </w:p>
    <w:p w:rsidR="00E35D5A" w:rsidRDefault="004A18E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1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特別留意</w:t>
      </w:r>
      <w:r w:rsidR="00814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D5F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4D5F8C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D5F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814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A022D" w:rsidRDefault="0081451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8A02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沃運動場燈柱問題要先解決，讓</w:t>
      </w:r>
      <w:r w:rsidR="004D5F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親</w:t>
      </w:r>
      <w:r w:rsidR="008A02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舒適運動環境</w:t>
      </w:r>
      <w:r w:rsidR="004D5F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D5F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</w:p>
    <w:p w:rsidR="00ED762E" w:rsidRPr="009636C4" w:rsidRDefault="008A022D" w:rsidP="00C1440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14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85F" w:rsidRDefault="0081185F" w:rsidP="00CE4667">
      <w:r>
        <w:separator/>
      </w:r>
    </w:p>
  </w:endnote>
  <w:endnote w:type="continuationSeparator" w:id="0">
    <w:p w:rsidR="0081185F" w:rsidRDefault="0081185F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85F" w:rsidRDefault="0081185F" w:rsidP="00CE4667">
      <w:r>
        <w:separator/>
      </w:r>
    </w:p>
  </w:footnote>
  <w:footnote w:type="continuationSeparator" w:id="0">
    <w:p w:rsidR="0081185F" w:rsidRDefault="0081185F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D76"/>
    <w:rsid w:val="000025A6"/>
    <w:rsid w:val="0000370C"/>
    <w:rsid w:val="0000410F"/>
    <w:rsid w:val="00007195"/>
    <w:rsid w:val="000074A6"/>
    <w:rsid w:val="000107B5"/>
    <w:rsid w:val="00010DBA"/>
    <w:rsid w:val="000138FD"/>
    <w:rsid w:val="00013B80"/>
    <w:rsid w:val="000151C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1CA1"/>
    <w:rsid w:val="00052E4C"/>
    <w:rsid w:val="000605EE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CD7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73B"/>
    <w:rsid w:val="000B7D84"/>
    <w:rsid w:val="000C0016"/>
    <w:rsid w:val="000C30BC"/>
    <w:rsid w:val="000C35F7"/>
    <w:rsid w:val="000C3A22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3BA7"/>
    <w:rsid w:val="000F4876"/>
    <w:rsid w:val="000F7254"/>
    <w:rsid w:val="000F735A"/>
    <w:rsid w:val="001011E0"/>
    <w:rsid w:val="0010536A"/>
    <w:rsid w:val="00106D26"/>
    <w:rsid w:val="001074A0"/>
    <w:rsid w:val="001115A3"/>
    <w:rsid w:val="00113C48"/>
    <w:rsid w:val="00114758"/>
    <w:rsid w:val="00115B02"/>
    <w:rsid w:val="00115EDC"/>
    <w:rsid w:val="0011646A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4072E"/>
    <w:rsid w:val="001421E3"/>
    <w:rsid w:val="00144299"/>
    <w:rsid w:val="001449B5"/>
    <w:rsid w:val="0014569D"/>
    <w:rsid w:val="00147028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3F8A"/>
    <w:rsid w:val="0016581D"/>
    <w:rsid w:val="001661D7"/>
    <w:rsid w:val="00166377"/>
    <w:rsid w:val="00171CA2"/>
    <w:rsid w:val="00174CA9"/>
    <w:rsid w:val="0018109F"/>
    <w:rsid w:val="00182877"/>
    <w:rsid w:val="00182C1C"/>
    <w:rsid w:val="00183C8B"/>
    <w:rsid w:val="00184DDD"/>
    <w:rsid w:val="001850D6"/>
    <w:rsid w:val="0018678D"/>
    <w:rsid w:val="00187958"/>
    <w:rsid w:val="0018799D"/>
    <w:rsid w:val="00191E58"/>
    <w:rsid w:val="00192B5A"/>
    <w:rsid w:val="00192CE3"/>
    <w:rsid w:val="001934F3"/>
    <w:rsid w:val="00194849"/>
    <w:rsid w:val="00194972"/>
    <w:rsid w:val="001A0BEF"/>
    <w:rsid w:val="001A0E28"/>
    <w:rsid w:val="001A1716"/>
    <w:rsid w:val="001A5230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3ACC"/>
    <w:rsid w:val="001C6CEA"/>
    <w:rsid w:val="001C7F71"/>
    <w:rsid w:val="001D1656"/>
    <w:rsid w:val="001D30AA"/>
    <w:rsid w:val="001D44EB"/>
    <w:rsid w:val="001D531D"/>
    <w:rsid w:val="001D71D9"/>
    <w:rsid w:val="001E02BC"/>
    <w:rsid w:val="001E0514"/>
    <w:rsid w:val="001E120B"/>
    <w:rsid w:val="001E216B"/>
    <w:rsid w:val="001E67E7"/>
    <w:rsid w:val="001F14C0"/>
    <w:rsid w:val="001F16FD"/>
    <w:rsid w:val="001F251E"/>
    <w:rsid w:val="001F2BAA"/>
    <w:rsid w:val="001F68C5"/>
    <w:rsid w:val="001F718D"/>
    <w:rsid w:val="001F7D29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4009D"/>
    <w:rsid w:val="002410E9"/>
    <w:rsid w:val="0024164B"/>
    <w:rsid w:val="00244A97"/>
    <w:rsid w:val="002450B0"/>
    <w:rsid w:val="00245383"/>
    <w:rsid w:val="002460C8"/>
    <w:rsid w:val="002461B0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72664"/>
    <w:rsid w:val="002728E5"/>
    <w:rsid w:val="002734F4"/>
    <w:rsid w:val="002745A2"/>
    <w:rsid w:val="00274AB8"/>
    <w:rsid w:val="002758DC"/>
    <w:rsid w:val="00276843"/>
    <w:rsid w:val="00276B88"/>
    <w:rsid w:val="00276BCB"/>
    <w:rsid w:val="00281D98"/>
    <w:rsid w:val="00283E7A"/>
    <w:rsid w:val="002871DF"/>
    <w:rsid w:val="00290507"/>
    <w:rsid w:val="00292326"/>
    <w:rsid w:val="002929C4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D58"/>
    <w:rsid w:val="002B57D8"/>
    <w:rsid w:val="002B671B"/>
    <w:rsid w:val="002B7E1F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61DC"/>
    <w:rsid w:val="00326BEF"/>
    <w:rsid w:val="00326D9E"/>
    <w:rsid w:val="00326E4E"/>
    <w:rsid w:val="00327271"/>
    <w:rsid w:val="00331092"/>
    <w:rsid w:val="00332C40"/>
    <w:rsid w:val="00335726"/>
    <w:rsid w:val="00340A02"/>
    <w:rsid w:val="00340F55"/>
    <w:rsid w:val="0034128B"/>
    <w:rsid w:val="003419B7"/>
    <w:rsid w:val="00342C4D"/>
    <w:rsid w:val="00343928"/>
    <w:rsid w:val="00343E08"/>
    <w:rsid w:val="00345B7B"/>
    <w:rsid w:val="00351478"/>
    <w:rsid w:val="003518C1"/>
    <w:rsid w:val="003538BD"/>
    <w:rsid w:val="00353F72"/>
    <w:rsid w:val="003545C1"/>
    <w:rsid w:val="003557F0"/>
    <w:rsid w:val="00356CCA"/>
    <w:rsid w:val="00360DBF"/>
    <w:rsid w:val="00362288"/>
    <w:rsid w:val="00362BC8"/>
    <w:rsid w:val="00364849"/>
    <w:rsid w:val="00366D5D"/>
    <w:rsid w:val="00371044"/>
    <w:rsid w:val="00372658"/>
    <w:rsid w:val="00373530"/>
    <w:rsid w:val="00373B64"/>
    <w:rsid w:val="00373CED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389"/>
    <w:rsid w:val="0037773F"/>
    <w:rsid w:val="0038293F"/>
    <w:rsid w:val="003837B4"/>
    <w:rsid w:val="00383B8A"/>
    <w:rsid w:val="00384836"/>
    <w:rsid w:val="00384901"/>
    <w:rsid w:val="00385778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4FE1"/>
    <w:rsid w:val="003C513C"/>
    <w:rsid w:val="003C588C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307C9"/>
    <w:rsid w:val="004315F5"/>
    <w:rsid w:val="0043233B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074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8E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E31"/>
    <w:rsid w:val="004B3810"/>
    <w:rsid w:val="004C2EA2"/>
    <w:rsid w:val="004C3EB1"/>
    <w:rsid w:val="004C4A32"/>
    <w:rsid w:val="004C7B92"/>
    <w:rsid w:val="004D324D"/>
    <w:rsid w:val="004D3456"/>
    <w:rsid w:val="004D3A09"/>
    <w:rsid w:val="004D4546"/>
    <w:rsid w:val="004D5F8C"/>
    <w:rsid w:val="004D6670"/>
    <w:rsid w:val="004D6F3D"/>
    <w:rsid w:val="004E0061"/>
    <w:rsid w:val="004E186F"/>
    <w:rsid w:val="004E251F"/>
    <w:rsid w:val="004E31A8"/>
    <w:rsid w:val="004E32FA"/>
    <w:rsid w:val="004E56A2"/>
    <w:rsid w:val="004E6099"/>
    <w:rsid w:val="004E6341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A3B"/>
    <w:rsid w:val="00527B8A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3529"/>
    <w:rsid w:val="005539CE"/>
    <w:rsid w:val="00553CF6"/>
    <w:rsid w:val="005563D5"/>
    <w:rsid w:val="0055693E"/>
    <w:rsid w:val="00560059"/>
    <w:rsid w:val="00561407"/>
    <w:rsid w:val="00561D83"/>
    <w:rsid w:val="005669CC"/>
    <w:rsid w:val="00566F17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7C7"/>
    <w:rsid w:val="005C0C86"/>
    <w:rsid w:val="005C0EFF"/>
    <w:rsid w:val="005C25F8"/>
    <w:rsid w:val="005C408C"/>
    <w:rsid w:val="005C49E5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178E"/>
    <w:rsid w:val="005F317A"/>
    <w:rsid w:val="005F4513"/>
    <w:rsid w:val="005F4EFC"/>
    <w:rsid w:val="005F4F7D"/>
    <w:rsid w:val="005F616B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032F"/>
    <w:rsid w:val="00631ED1"/>
    <w:rsid w:val="00634307"/>
    <w:rsid w:val="00634EB1"/>
    <w:rsid w:val="006408AE"/>
    <w:rsid w:val="006411C0"/>
    <w:rsid w:val="006433B3"/>
    <w:rsid w:val="00643BB9"/>
    <w:rsid w:val="006454E5"/>
    <w:rsid w:val="00645781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1C6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888"/>
    <w:rsid w:val="006A4AFB"/>
    <w:rsid w:val="006A6511"/>
    <w:rsid w:val="006B1B3A"/>
    <w:rsid w:val="006B1B4B"/>
    <w:rsid w:val="006B2275"/>
    <w:rsid w:val="006B2AF6"/>
    <w:rsid w:val="006B3CFE"/>
    <w:rsid w:val="006B4CFA"/>
    <w:rsid w:val="006B645A"/>
    <w:rsid w:val="006B705B"/>
    <w:rsid w:val="006B7329"/>
    <w:rsid w:val="006C09C6"/>
    <w:rsid w:val="006C0A3C"/>
    <w:rsid w:val="006C1313"/>
    <w:rsid w:val="006C31C3"/>
    <w:rsid w:val="006C6CED"/>
    <w:rsid w:val="006D0073"/>
    <w:rsid w:val="006D02A7"/>
    <w:rsid w:val="006D1448"/>
    <w:rsid w:val="006D14CB"/>
    <w:rsid w:val="006D2846"/>
    <w:rsid w:val="006D286E"/>
    <w:rsid w:val="006E0FA5"/>
    <w:rsid w:val="006E1E46"/>
    <w:rsid w:val="006E32B2"/>
    <w:rsid w:val="006E34B0"/>
    <w:rsid w:val="006E3D65"/>
    <w:rsid w:val="006E5E04"/>
    <w:rsid w:val="006E7CF1"/>
    <w:rsid w:val="006F0F75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5215"/>
    <w:rsid w:val="00745D85"/>
    <w:rsid w:val="0074657B"/>
    <w:rsid w:val="007467A2"/>
    <w:rsid w:val="007472E0"/>
    <w:rsid w:val="007473D4"/>
    <w:rsid w:val="00751EE8"/>
    <w:rsid w:val="007522AC"/>
    <w:rsid w:val="00752AA7"/>
    <w:rsid w:val="00752EE5"/>
    <w:rsid w:val="00753F80"/>
    <w:rsid w:val="00754490"/>
    <w:rsid w:val="00755FF6"/>
    <w:rsid w:val="007578A2"/>
    <w:rsid w:val="0075797E"/>
    <w:rsid w:val="00760214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75964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23A9"/>
    <w:rsid w:val="007926EC"/>
    <w:rsid w:val="0079385D"/>
    <w:rsid w:val="00795914"/>
    <w:rsid w:val="00795979"/>
    <w:rsid w:val="00796790"/>
    <w:rsid w:val="007971EA"/>
    <w:rsid w:val="007A09A7"/>
    <w:rsid w:val="007A3138"/>
    <w:rsid w:val="007A318F"/>
    <w:rsid w:val="007A3291"/>
    <w:rsid w:val="007A6C9A"/>
    <w:rsid w:val="007B0D8E"/>
    <w:rsid w:val="007B3153"/>
    <w:rsid w:val="007B7823"/>
    <w:rsid w:val="007C1F4D"/>
    <w:rsid w:val="007C2F28"/>
    <w:rsid w:val="007C382D"/>
    <w:rsid w:val="007C38C6"/>
    <w:rsid w:val="007C4568"/>
    <w:rsid w:val="007C67A4"/>
    <w:rsid w:val="007C6865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52B2"/>
    <w:rsid w:val="007E52C6"/>
    <w:rsid w:val="007E537B"/>
    <w:rsid w:val="007E575B"/>
    <w:rsid w:val="007E5E73"/>
    <w:rsid w:val="007F06F5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11D"/>
    <w:rsid w:val="0081185F"/>
    <w:rsid w:val="00811F77"/>
    <w:rsid w:val="00812F7B"/>
    <w:rsid w:val="008132B8"/>
    <w:rsid w:val="00813C9E"/>
    <w:rsid w:val="00813E56"/>
    <w:rsid w:val="00814510"/>
    <w:rsid w:val="008151B7"/>
    <w:rsid w:val="00816FA4"/>
    <w:rsid w:val="008208DC"/>
    <w:rsid w:val="00820ADE"/>
    <w:rsid w:val="00820FB5"/>
    <w:rsid w:val="00821437"/>
    <w:rsid w:val="00821A7E"/>
    <w:rsid w:val="00822171"/>
    <w:rsid w:val="00822A4C"/>
    <w:rsid w:val="00822D59"/>
    <w:rsid w:val="00824428"/>
    <w:rsid w:val="0082636B"/>
    <w:rsid w:val="0083050C"/>
    <w:rsid w:val="00830E30"/>
    <w:rsid w:val="0083345F"/>
    <w:rsid w:val="008339D3"/>
    <w:rsid w:val="00833C32"/>
    <w:rsid w:val="008359B1"/>
    <w:rsid w:val="00835F48"/>
    <w:rsid w:val="0084083A"/>
    <w:rsid w:val="008419A0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1789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258"/>
    <w:rsid w:val="00894E93"/>
    <w:rsid w:val="00897DB3"/>
    <w:rsid w:val="008A022D"/>
    <w:rsid w:val="008A1C9D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790"/>
    <w:rsid w:val="008C1A4D"/>
    <w:rsid w:val="008C22CF"/>
    <w:rsid w:val="008C2A7A"/>
    <w:rsid w:val="008C2B4B"/>
    <w:rsid w:val="008C2E44"/>
    <w:rsid w:val="008C5049"/>
    <w:rsid w:val="008C6B49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0CF3"/>
    <w:rsid w:val="00902B1D"/>
    <w:rsid w:val="009047F5"/>
    <w:rsid w:val="009056DE"/>
    <w:rsid w:val="009120DD"/>
    <w:rsid w:val="00912ED8"/>
    <w:rsid w:val="00914013"/>
    <w:rsid w:val="00914363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74AD"/>
    <w:rsid w:val="00931768"/>
    <w:rsid w:val="00931D56"/>
    <w:rsid w:val="0093316D"/>
    <w:rsid w:val="00936236"/>
    <w:rsid w:val="009374EA"/>
    <w:rsid w:val="00937582"/>
    <w:rsid w:val="00941307"/>
    <w:rsid w:val="009421D7"/>
    <w:rsid w:val="009433F0"/>
    <w:rsid w:val="00944AA2"/>
    <w:rsid w:val="0094638B"/>
    <w:rsid w:val="009464E3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634A"/>
    <w:rsid w:val="009B7B8B"/>
    <w:rsid w:val="009C223F"/>
    <w:rsid w:val="009C42F5"/>
    <w:rsid w:val="009C4F98"/>
    <w:rsid w:val="009C62F5"/>
    <w:rsid w:val="009C648C"/>
    <w:rsid w:val="009C6A0A"/>
    <w:rsid w:val="009C6A1C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F0202"/>
    <w:rsid w:val="009F02E1"/>
    <w:rsid w:val="009F1D5B"/>
    <w:rsid w:val="009F381D"/>
    <w:rsid w:val="009F4CA7"/>
    <w:rsid w:val="009F509D"/>
    <w:rsid w:val="009F60E8"/>
    <w:rsid w:val="009F6404"/>
    <w:rsid w:val="009F7454"/>
    <w:rsid w:val="009F7C3B"/>
    <w:rsid w:val="00A009FE"/>
    <w:rsid w:val="00A02A5B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7E7"/>
    <w:rsid w:val="00A42C99"/>
    <w:rsid w:val="00A42FB1"/>
    <w:rsid w:val="00A43ADC"/>
    <w:rsid w:val="00A445EB"/>
    <w:rsid w:val="00A461F3"/>
    <w:rsid w:val="00A46F7D"/>
    <w:rsid w:val="00A50F44"/>
    <w:rsid w:val="00A552FC"/>
    <w:rsid w:val="00A558E1"/>
    <w:rsid w:val="00A562D3"/>
    <w:rsid w:val="00A568DA"/>
    <w:rsid w:val="00A57141"/>
    <w:rsid w:val="00A57B87"/>
    <w:rsid w:val="00A6144C"/>
    <w:rsid w:val="00A61589"/>
    <w:rsid w:val="00A646E0"/>
    <w:rsid w:val="00A649ED"/>
    <w:rsid w:val="00A65EF3"/>
    <w:rsid w:val="00A6608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63AB"/>
    <w:rsid w:val="00A97302"/>
    <w:rsid w:val="00A9761A"/>
    <w:rsid w:val="00AA11AA"/>
    <w:rsid w:val="00AA1CD5"/>
    <w:rsid w:val="00AA40AA"/>
    <w:rsid w:val="00AA4FBF"/>
    <w:rsid w:val="00AB124F"/>
    <w:rsid w:val="00AB14F7"/>
    <w:rsid w:val="00AB28A8"/>
    <w:rsid w:val="00AB4D38"/>
    <w:rsid w:val="00AB50B1"/>
    <w:rsid w:val="00AB5DDF"/>
    <w:rsid w:val="00AB6D5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732"/>
    <w:rsid w:val="00AE224D"/>
    <w:rsid w:val="00AE2368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26AE0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850"/>
    <w:rsid w:val="00B97CBB"/>
    <w:rsid w:val="00BA09D6"/>
    <w:rsid w:val="00BA1496"/>
    <w:rsid w:val="00BA2116"/>
    <w:rsid w:val="00BA4EA1"/>
    <w:rsid w:val="00BA6C89"/>
    <w:rsid w:val="00BA7294"/>
    <w:rsid w:val="00BB2208"/>
    <w:rsid w:val="00BB2420"/>
    <w:rsid w:val="00BB32DA"/>
    <w:rsid w:val="00BB69E6"/>
    <w:rsid w:val="00BC22D1"/>
    <w:rsid w:val="00BC696B"/>
    <w:rsid w:val="00BC7E5E"/>
    <w:rsid w:val="00BD121C"/>
    <w:rsid w:val="00BD1CB2"/>
    <w:rsid w:val="00BD20AE"/>
    <w:rsid w:val="00BD46B5"/>
    <w:rsid w:val="00BD7679"/>
    <w:rsid w:val="00BE2C6E"/>
    <w:rsid w:val="00BE528D"/>
    <w:rsid w:val="00BE5B55"/>
    <w:rsid w:val="00BE7FB2"/>
    <w:rsid w:val="00BF074A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6248"/>
    <w:rsid w:val="00C11D38"/>
    <w:rsid w:val="00C14400"/>
    <w:rsid w:val="00C159D7"/>
    <w:rsid w:val="00C172B9"/>
    <w:rsid w:val="00C20400"/>
    <w:rsid w:val="00C20466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5167"/>
    <w:rsid w:val="00C46A0E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12E4"/>
    <w:rsid w:val="00CC1CD9"/>
    <w:rsid w:val="00CC4F2C"/>
    <w:rsid w:val="00CC6153"/>
    <w:rsid w:val="00CC6245"/>
    <w:rsid w:val="00CC6982"/>
    <w:rsid w:val="00CD1EAE"/>
    <w:rsid w:val="00CD3FD5"/>
    <w:rsid w:val="00CD4AFD"/>
    <w:rsid w:val="00CD7830"/>
    <w:rsid w:val="00CE0401"/>
    <w:rsid w:val="00CE05A5"/>
    <w:rsid w:val="00CE2ADE"/>
    <w:rsid w:val="00CE2CE0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205B"/>
    <w:rsid w:val="00D127E3"/>
    <w:rsid w:val="00D1301F"/>
    <w:rsid w:val="00D1688C"/>
    <w:rsid w:val="00D1783E"/>
    <w:rsid w:val="00D17F15"/>
    <w:rsid w:val="00D22DC2"/>
    <w:rsid w:val="00D2579C"/>
    <w:rsid w:val="00D261A0"/>
    <w:rsid w:val="00D26F06"/>
    <w:rsid w:val="00D304DA"/>
    <w:rsid w:val="00D30683"/>
    <w:rsid w:val="00D31AE7"/>
    <w:rsid w:val="00D31CC4"/>
    <w:rsid w:val="00D330A5"/>
    <w:rsid w:val="00D332B3"/>
    <w:rsid w:val="00D333D5"/>
    <w:rsid w:val="00D33A0B"/>
    <w:rsid w:val="00D33D11"/>
    <w:rsid w:val="00D34424"/>
    <w:rsid w:val="00D35BB2"/>
    <w:rsid w:val="00D3612F"/>
    <w:rsid w:val="00D36AD9"/>
    <w:rsid w:val="00D37F2C"/>
    <w:rsid w:val="00D402CD"/>
    <w:rsid w:val="00D41D76"/>
    <w:rsid w:val="00D42A83"/>
    <w:rsid w:val="00D43D19"/>
    <w:rsid w:val="00D43D95"/>
    <w:rsid w:val="00D44E45"/>
    <w:rsid w:val="00D45E1C"/>
    <w:rsid w:val="00D45E3D"/>
    <w:rsid w:val="00D46C45"/>
    <w:rsid w:val="00D50CB1"/>
    <w:rsid w:val="00D53B71"/>
    <w:rsid w:val="00D53CD0"/>
    <w:rsid w:val="00D565B1"/>
    <w:rsid w:val="00D571A7"/>
    <w:rsid w:val="00D60F4A"/>
    <w:rsid w:val="00D631B5"/>
    <w:rsid w:val="00D65F8E"/>
    <w:rsid w:val="00D662F0"/>
    <w:rsid w:val="00D6649C"/>
    <w:rsid w:val="00D66552"/>
    <w:rsid w:val="00D70EA7"/>
    <w:rsid w:val="00D725FA"/>
    <w:rsid w:val="00D737FD"/>
    <w:rsid w:val="00D73A21"/>
    <w:rsid w:val="00D73D5D"/>
    <w:rsid w:val="00D755A4"/>
    <w:rsid w:val="00D755DF"/>
    <w:rsid w:val="00D7585A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7D2E"/>
    <w:rsid w:val="00DB16A6"/>
    <w:rsid w:val="00DB1CD8"/>
    <w:rsid w:val="00DB342B"/>
    <w:rsid w:val="00DB4BC8"/>
    <w:rsid w:val="00DB4CD9"/>
    <w:rsid w:val="00DB5F3B"/>
    <w:rsid w:val="00DB60F5"/>
    <w:rsid w:val="00DB6898"/>
    <w:rsid w:val="00DB6CB4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055F9"/>
    <w:rsid w:val="00E0700F"/>
    <w:rsid w:val="00E10152"/>
    <w:rsid w:val="00E11BF0"/>
    <w:rsid w:val="00E13112"/>
    <w:rsid w:val="00E138B1"/>
    <w:rsid w:val="00E14D2C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5D5A"/>
    <w:rsid w:val="00E36B17"/>
    <w:rsid w:val="00E3754E"/>
    <w:rsid w:val="00E40B97"/>
    <w:rsid w:val="00E424A3"/>
    <w:rsid w:val="00E42CA5"/>
    <w:rsid w:val="00E43577"/>
    <w:rsid w:val="00E44C07"/>
    <w:rsid w:val="00E4510B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A61"/>
    <w:rsid w:val="00E67D54"/>
    <w:rsid w:val="00E7001E"/>
    <w:rsid w:val="00E70D95"/>
    <w:rsid w:val="00E7377D"/>
    <w:rsid w:val="00E73969"/>
    <w:rsid w:val="00E7480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68C8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30091"/>
    <w:rsid w:val="00F34A95"/>
    <w:rsid w:val="00F366D7"/>
    <w:rsid w:val="00F37794"/>
    <w:rsid w:val="00F37BE7"/>
    <w:rsid w:val="00F4290D"/>
    <w:rsid w:val="00F42AA3"/>
    <w:rsid w:val="00F42D9E"/>
    <w:rsid w:val="00F46324"/>
    <w:rsid w:val="00F538F7"/>
    <w:rsid w:val="00F54678"/>
    <w:rsid w:val="00F54DFF"/>
    <w:rsid w:val="00F54F1F"/>
    <w:rsid w:val="00F568A3"/>
    <w:rsid w:val="00F608F3"/>
    <w:rsid w:val="00F61388"/>
    <w:rsid w:val="00F6155E"/>
    <w:rsid w:val="00F63F24"/>
    <w:rsid w:val="00F64431"/>
    <w:rsid w:val="00F64B66"/>
    <w:rsid w:val="00F6572F"/>
    <w:rsid w:val="00F6681B"/>
    <w:rsid w:val="00F67658"/>
    <w:rsid w:val="00F7088A"/>
    <w:rsid w:val="00F72AFE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10DF"/>
    <w:rsid w:val="00FB3BE2"/>
    <w:rsid w:val="00FB3DD5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5E3B"/>
    <w:rsid w:val="00FE6282"/>
    <w:rsid w:val="00FF25FF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029E58"/>
  <w15:chartTrackingRefBased/>
  <w15:docId w15:val="{C13910C4-CFD8-4B71-B0EA-F0DCE10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D111-642B-4FE3-8807-56034DC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7-02-21T04:02:00Z</cp:lastPrinted>
  <dcterms:created xsi:type="dcterms:W3CDTF">2019-09-17T07:08:00Z</dcterms:created>
  <dcterms:modified xsi:type="dcterms:W3CDTF">2019-09-17T07:08:00Z</dcterms:modified>
</cp:coreProperties>
</file>